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9B95" w14:textId="2B1F0C84" w:rsidR="00987C71" w:rsidRDefault="009D1463" w:rsidP="002C04EB">
      <w:pPr>
        <w:rPr>
          <w:rFonts w:eastAsia="Calibri"/>
        </w:rPr>
      </w:pPr>
      <w:r>
        <w:br/>
      </w:r>
    </w:p>
    <w:p w14:paraId="47B6EFD8" w14:textId="4CE251B5" w:rsidR="00D30AD8" w:rsidRPr="0060275D" w:rsidRDefault="00D30AD8" w:rsidP="0054035A">
      <w:pPr>
        <w:jc w:val="center"/>
        <w:rPr>
          <w:noProof/>
          <w:sz w:val="8"/>
          <w:szCs w:val="8"/>
        </w:rPr>
      </w:pPr>
    </w:p>
    <w:p w14:paraId="1FFFFD12" w14:textId="6972C57B" w:rsidR="00D30AD8" w:rsidRDefault="00D30AD8" w:rsidP="00FA21D0">
      <w:pPr>
        <w:ind w:left="-810"/>
        <w:jc w:val="center"/>
        <w:rPr>
          <w:noProof/>
        </w:rPr>
      </w:pPr>
      <w:r>
        <w:rPr>
          <w:noProof/>
        </w:rPr>
        <w:drawing>
          <wp:inline distT="0" distB="0" distL="0" distR="0" wp14:anchorId="2CC3DF53" wp14:editId="2A325EFC">
            <wp:extent cx="6783606" cy="7759700"/>
            <wp:effectExtent l="0" t="0" r="0" b="0"/>
            <wp:docPr id="3" name="Picture 3" descr="Texto:&#10;¿Qué son las infecciones de la piel y de los tejidos blandos?&#10;•Las infecciones bacterianas de la piel o de los tejidos blandos también se conocen como celulitis.&#10;•La celulitis ocasiona enrojecimiento, dolor y, a veces, fiebre. &#10;•Algunas personas que sufren celulitis tienen abscesos o áreas con acumulación de líquido debajo de la piel que contienen bacterias. &#10;−Los abscesos deben ser drenados para que se sanen. &#10;&#10;¿Qué debo hacer para mejorarme?&#10;•Si el personal de atención médica le receta un antibiótico, búsquelo en la farmacia y úselo según las indicaciones médicas.&#10;•Mantenga la parte del cuerpo afectada elevada o levantada. Por ejemplo, si la infección está ubicada en la pierna, manténgala sobre un taburete o sobre varias almohadas. &#10;•Pregúntele al personal de atención médica qué debe hacer. Es posible que le recomienden usar acetaminofén o ibuprofeno, los cuales se conocen como Tylenol® o Advil®.&#10;•Si le drenaron un absceso, siga las instrucciones del personal de atención médica para el cuidado de la herida.&#10;•Si tiene diabetes, asegúrese de controlar bien el azúcar en la sangre.&#10;&#10;¿Cuándo me sentiré mejor?&#10;•Las infecciones de la piel mejoran después de algunos días. Algunas veces el enrojecimiento y la inflamación se extienden antes de mejorar. La fiebre puede continuar por varios días.&#10;•Debe empezar a mejorar el tercer día de tratamiento con los antibióticos. &#10;&#10;Comuníquese con el personal de atención médica si:&#10;•El enrojecimiento, inflamación o fiebre no mejoran dentro de 72 horas (3 días).&#10;•Empieza a tener un absceso nuevo.&#10;•La infección se extiende rápidamente, empieza a tener nuevas ampollas o fiebre alta, entumecimiento o pérdida de sensación en el área infectada, o siente malestar general.&#10;&#10;El propósito de este documento es proporcionar información relacionada con la salud para que esté mejor informado. No sustituye la consulta de su médico y no debe basarse en este documento para el tratamiento de condiciones médicas específica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o:&#10;¿Qué son las infecciones de la piel y de los tejidos blandos?&#10;•Las infecciones bacterianas de la piel o de los tejidos blandos también se conocen como celulitis.&#10;•La celulitis ocasiona enrojecimiento, dolor y, a veces, fiebre. &#10;•Algunas personas que sufren celulitis tienen abscesos o áreas con acumulación de líquido debajo de la piel que contienen bacterias. &#10;−Los abscesos deben ser drenados para que se sanen. &#10;&#10;¿Qué debo hacer para mejorarme?&#10;•Si el personal de atención médica le receta un antibiótico, búsquelo en la farmacia y úselo según las indicaciones médicas.&#10;•Mantenga la parte del cuerpo afectada elevada o levantada. Por ejemplo, si la infección está ubicada en la pierna, manténgala sobre un taburete o sobre varias almohadas. &#10;•Pregúntele al personal de atención médica qué debe hacer. Es posible que le recomienden usar acetaminofén o ibuprofeno, los cuales se conocen como Tylenol® o Advil®.&#10;•Si le drenaron un absceso, siga las instrucciones del personal de atención médica para el cuidado de la herida.&#10;•Si tiene diabetes, asegúrese de controlar bien el azúcar en la sangre.&#10;&#10;¿Cuándo me sentiré mejor?&#10;•Las infecciones de la piel mejoran después de algunos días. Algunas veces el enrojecimiento y la inflamación se extienden antes de mejorar. La fiebre puede continuar por varios días.&#10;•Debe empezar a mejorar el tercer día de tratamiento con los antibióticos. &#10;&#10;Comuníquese con el personal de atención médica si:&#10;•El enrojecimiento, inflamación o fiebre no mejoran dentro de 72 horas (3 días).&#10;•Empieza a tener un absceso nuevo.&#10;•La infección se extiende rápidamente, empieza a tener nuevas ampollas o fiebre alta, entumecimiento o pérdida de sensación en el área infectada, o siente malestar general.&#10;&#10;El propósito de este documento es proporcionar información relacionada con la salud para que esté mejor informado. No sustituye la consulta de su médico y no debe basarse en este documento para el tratamiento de condiciones médicas específicas.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3"/>
                    <a:stretch/>
                  </pic:blipFill>
                  <pic:spPr bwMode="auto">
                    <a:xfrm>
                      <a:off x="0" y="0"/>
                      <a:ext cx="6788784" cy="776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72957" w14:textId="52F9C265" w:rsidR="0060275D" w:rsidRPr="0060275D" w:rsidRDefault="0060275D" w:rsidP="0060275D">
      <w:pPr>
        <w:jc w:val="right"/>
        <w:rPr>
          <w:rFonts w:asciiTheme="minorHAnsi" w:hAnsiTheme="minorHAnsi" w:cstheme="minorHAnsi"/>
          <w:sz w:val="19"/>
          <w:szCs w:val="19"/>
        </w:rPr>
      </w:pPr>
      <w:r w:rsidRPr="0060275D">
        <w:rPr>
          <w:rFonts w:asciiTheme="minorHAnsi" w:hAnsiTheme="minorHAnsi" w:cstheme="minorHAnsi"/>
          <w:sz w:val="19"/>
          <w:szCs w:val="19"/>
        </w:rPr>
        <w:t>AHRQ Pub. No. 17(22)-0030</w:t>
      </w:r>
    </w:p>
    <w:p w14:paraId="7577AA27" w14:textId="457C03E0" w:rsidR="0060275D" w:rsidRPr="0060275D" w:rsidRDefault="0060275D" w:rsidP="0060275D">
      <w:pPr>
        <w:jc w:val="right"/>
        <w:rPr>
          <w:rFonts w:asciiTheme="minorHAnsi" w:hAnsiTheme="minorHAnsi" w:cstheme="minorHAnsi"/>
          <w:sz w:val="19"/>
          <w:szCs w:val="19"/>
        </w:rPr>
      </w:pPr>
      <w:r w:rsidRPr="0060275D">
        <w:rPr>
          <w:rFonts w:asciiTheme="minorHAnsi" w:hAnsiTheme="minorHAnsi" w:cstheme="minorHAnsi"/>
          <w:sz w:val="19"/>
          <w:szCs w:val="19"/>
        </w:rPr>
        <w:t>September 2022</w:t>
      </w:r>
    </w:p>
    <w:p w14:paraId="7EE013EC" w14:textId="4D52C548" w:rsidR="0054035A" w:rsidRPr="00B20F01" w:rsidRDefault="0054035A" w:rsidP="0054035A">
      <w:pPr>
        <w:jc w:val="center"/>
        <w:rPr>
          <w:rFonts w:asciiTheme="minorHAnsi" w:hAnsiTheme="minorHAnsi" w:cstheme="minorHAnsi"/>
          <w:sz w:val="36"/>
          <w:szCs w:val="36"/>
        </w:rPr>
      </w:pPr>
      <w:r w:rsidRPr="00B20F01">
        <w:rPr>
          <w:rFonts w:asciiTheme="minorHAnsi" w:hAnsiTheme="minorHAnsi" w:cstheme="minorHAnsi"/>
          <w:sz w:val="36"/>
          <w:szCs w:val="36"/>
        </w:rPr>
        <w:lastRenderedPageBreak/>
        <w:t xml:space="preserve">Directions for Adding Your Logo to Your Document </w:t>
      </w:r>
    </w:p>
    <w:p w14:paraId="7569521F" w14:textId="77777777" w:rsidR="0054035A" w:rsidRPr="00B20F01" w:rsidRDefault="0054035A" w:rsidP="0054035A">
      <w:pPr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6480662C" w14:textId="77777777" w:rsidR="0054035A" w:rsidRPr="00B20F01" w:rsidRDefault="0054035A" w:rsidP="0054035A">
      <w:pPr>
        <w:rPr>
          <w:rFonts w:asciiTheme="minorHAnsi" w:hAnsiTheme="minorHAnsi" w:cstheme="minorHAnsi"/>
          <w:b/>
        </w:rPr>
      </w:pPr>
      <w:r w:rsidRPr="00B20F01">
        <w:rPr>
          <w:rFonts w:asciiTheme="minorHAnsi" w:hAnsiTheme="minorHAnsi" w:cstheme="minorHAnsi"/>
          <w:b/>
        </w:rPr>
        <w:t>Steps:</w:t>
      </w:r>
    </w:p>
    <w:p w14:paraId="2CDC8A04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 xml:space="preserve">Open the footer section (either double click in the footer section of the document or go to the “Insert” tab-&gt; select the </w:t>
      </w:r>
      <w:r w:rsidRPr="00CC28B7">
        <w:rPr>
          <w:rFonts w:asciiTheme="minorHAnsi" w:hAnsiTheme="minorHAnsi" w:cstheme="minorHAnsi"/>
        </w:rPr>
        <w:t>drop-down</w:t>
      </w:r>
      <w:r w:rsidRPr="00B20F01">
        <w:rPr>
          <w:rFonts w:asciiTheme="minorHAnsi" w:hAnsiTheme="minorHAnsi" w:cstheme="minorHAnsi"/>
        </w:rPr>
        <w:t xml:space="preserve"> menu for “Footer”-&gt; and click on “Edit Footer”).</w:t>
      </w:r>
    </w:p>
    <w:p w14:paraId="23A781BD" w14:textId="395B3A03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 xml:space="preserve">Make sure your cursor </w:t>
      </w:r>
      <w:r w:rsidR="00171670">
        <w:rPr>
          <w:rFonts w:asciiTheme="minorHAnsi" w:hAnsiTheme="minorHAnsi" w:cstheme="minorHAnsi"/>
        </w:rPr>
        <w:t xml:space="preserve">is </w:t>
      </w:r>
      <w:r w:rsidRPr="00B20F01">
        <w:rPr>
          <w:rFonts w:asciiTheme="minorHAnsi" w:hAnsiTheme="minorHAnsi" w:cstheme="minorHAnsi"/>
        </w:rPr>
        <w:t>below the bottom line (or wherever you want your logo).</w:t>
      </w:r>
    </w:p>
    <w:p w14:paraId="6C28F1AB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Go to the “Insert” tab.</w:t>
      </w:r>
    </w:p>
    <w:p w14:paraId="79CC2E4B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Click on “Pictures” from the “Insert” tab.</w:t>
      </w:r>
    </w:p>
    <w:p w14:paraId="2918F925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A window will pop up so you can search your computer for the logo. Select your logo (.jpg or .</w:t>
      </w:r>
      <w:proofErr w:type="spellStart"/>
      <w:r w:rsidRPr="00B20F01">
        <w:rPr>
          <w:rFonts w:asciiTheme="minorHAnsi" w:hAnsiTheme="minorHAnsi" w:cstheme="minorHAnsi"/>
        </w:rPr>
        <w:t>png</w:t>
      </w:r>
      <w:proofErr w:type="spellEnd"/>
      <w:r w:rsidRPr="00B20F01">
        <w:rPr>
          <w:rFonts w:asciiTheme="minorHAnsi" w:hAnsiTheme="minorHAnsi" w:cstheme="minorHAnsi"/>
        </w:rPr>
        <w:t xml:space="preserve"> format) and click the insert button.</w:t>
      </w:r>
    </w:p>
    <w:p w14:paraId="3E1ACAB2" w14:textId="50B74D72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24DEE8BB" w14:textId="2322E46F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 xml:space="preserve">** If you want to move the logo image around, click on the logo-&gt; go to the </w:t>
      </w:r>
      <w:r w:rsidRPr="00B20F01">
        <w:rPr>
          <w:rFonts w:asciiTheme="minorHAnsi" w:hAnsiTheme="minorHAnsi" w:cstheme="minorHAnsi"/>
        </w:rPr>
        <w:br/>
        <w:t>“Format” tab -&gt; click on the “Wrap Text” drop</w:t>
      </w:r>
      <w:r w:rsidR="00171670">
        <w:rPr>
          <w:rFonts w:asciiTheme="minorHAnsi" w:hAnsiTheme="minorHAnsi" w:cstheme="minorHAnsi"/>
        </w:rPr>
        <w:t>-</w:t>
      </w:r>
      <w:r w:rsidRPr="00B20F01">
        <w:rPr>
          <w:rFonts w:asciiTheme="minorHAnsi" w:hAnsiTheme="minorHAnsi" w:cstheme="minorHAnsi"/>
        </w:rPr>
        <w:t>down menu -&gt; and select “In front of text.” This formatting wi</w:t>
      </w:r>
      <w:r w:rsidR="00171670">
        <w:rPr>
          <w:rFonts w:asciiTheme="minorHAnsi" w:hAnsiTheme="minorHAnsi" w:cstheme="minorHAnsi"/>
        </w:rPr>
        <w:t>ll</w:t>
      </w:r>
      <w:r w:rsidRPr="00B20F01">
        <w:rPr>
          <w:rFonts w:asciiTheme="minorHAnsi" w:hAnsiTheme="minorHAnsi" w:cstheme="minorHAnsi"/>
        </w:rPr>
        <w:t xml:space="preserve"> allow you to move the logo freely around the screen.</w:t>
      </w:r>
    </w:p>
    <w:p w14:paraId="16930E26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-&gt; and click the “Close header and footer” button).</w:t>
      </w:r>
    </w:p>
    <w:p w14:paraId="229294D5" w14:textId="2A29F24D" w:rsidR="0334F868" w:rsidRPr="0060275D" w:rsidRDefault="000E1289" w:rsidP="000E1289">
      <w:pPr>
        <w:spacing w:before="4000" w:line="240" w:lineRule="auto"/>
        <w:ind w:left="187"/>
        <w:jc w:val="right"/>
        <w:rPr>
          <w:rFonts w:ascii="Calibri" w:eastAsia="Calibri" w:hAnsi="Calibri" w:cs="Calibri"/>
          <w:noProof/>
          <w:sz w:val="19"/>
          <w:szCs w:val="19"/>
        </w:rPr>
      </w:pPr>
      <w:r w:rsidRPr="0060275D">
        <w:rPr>
          <w:rFonts w:ascii="Calibri" w:eastAsia="Calibri" w:hAnsi="Calibri" w:cs="Calibri"/>
          <w:noProof/>
          <w:sz w:val="19"/>
          <w:szCs w:val="19"/>
        </w:rPr>
        <w:t>AHRQ Pub. No. 17(22)-0030</w:t>
      </w:r>
    </w:p>
    <w:p w14:paraId="26414366" w14:textId="0FAA1EE4" w:rsidR="000E1289" w:rsidRPr="0060275D" w:rsidRDefault="000E1289" w:rsidP="000E1289">
      <w:pPr>
        <w:spacing w:line="240" w:lineRule="auto"/>
        <w:ind w:left="187"/>
        <w:jc w:val="right"/>
        <w:rPr>
          <w:rFonts w:ascii="Calibri" w:eastAsia="Calibri" w:hAnsi="Calibri" w:cs="Calibri"/>
          <w:noProof/>
          <w:sz w:val="19"/>
          <w:szCs w:val="19"/>
        </w:rPr>
      </w:pPr>
      <w:r w:rsidRPr="0060275D">
        <w:rPr>
          <w:rFonts w:ascii="Calibri" w:eastAsia="Calibri" w:hAnsi="Calibri" w:cs="Calibri"/>
          <w:noProof/>
          <w:sz w:val="19"/>
          <w:szCs w:val="19"/>
        </w:rPr>
        <w:t>September 2022</w:t>
      </w:r>
    </w:p>
    <w:sectPr w:rsidR="000E1289" w:rsidRPr="0060275D" w:rsidSect="00AF3EB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50" w:right="1440" w:bottom="990" w:left="1440" w:header="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2A90" w14:textId="77777777" w:rsidR="00826223" w:rsidRDefault="00826223" w:rsidP="004E2C34">
      <w:r>
        <w:separator/>
      </w:r>
    </w:p>
  </w:endnote>
  <w:endnote w:type="continuationSeparator" w:id="0">
    <w:p w14:paraId="42C860D3" w14:textId="77777777" w:rsidR="00826223" w:rsidRDefault="00826223" w:rsidP="004E2C34">
      <w:r>
        <w:continuationSeparator/>
      </w:r>
    </w:p>
  </w:endnote>
  <w:endnote w:type="continuationNotice" w:id="1">
    <w:p w14:paraId="1114396A" w14:textId="77777777" w:rsidR="00826223" w:rsidRDefault="008262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9DB8" w14:textId="5F384842" w:rsidR="000060D9" w:rsidRDefault="00AF3EB8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73" behindDoc="0" locked="0" layoutInCell="1" allowOverlap="1" wp14:anchorId="0D38F10F" wp14:editId="236A30D4">
              <wp:simplePos x="0" y="0"/>
              <wp:positionH relativeFrom="column">
                <wp:posOffset>-495300</wp:posOffset>
              </wp:positionH>
              <wp:positionV relativeFrom="paragraph">
                <wp:posOffset>68580</wp:posOffset>
              </wp:positionV>
              <wp:extent cx="4756150" cy="2857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CCD2F" w14:textId="77777777" w:rsidR="00AF3EB8" w:rsidRPr="00F612AA" w:rsidRDefault="00AF3EB8" w:rsidP="00AF3EB8">
                          <w:pPr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Programa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de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seguridad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de AHRQ para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mejorar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el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uso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de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antibióticos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–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Atención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ambulatoria</w:t>
                          </w:r>
                          <w:proofErr w:type="spellEnd"/>
                          <w:r w:rsidRPr="00F612AA" w:rsidDel="000F7CE4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8F1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pt;margin-top:5.4pt;width:374.5pt;height:22.5pt;z-index:2516807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" filled="f" stroked="f">
              <v:textbox>
                <w:txbxContent>
                  <w:p w14:paraId="0C5CCD2F" w14:textId="77777777" w:rsidR="00AF3EB8" w:rsidRPr="00F612AA" w:rsidRDefault="00AF3EB8" w:rsidP="00AF3EB8">
                    <w:pPr>
                      <w:rPr>
                        <w:sz w:val="19"/>
                        <w:szCs w:val="19"/>
                      </w:rPr>
                    </w:pP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Programa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de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seguridad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de AHRQ para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mejorar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el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uso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de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antibióticos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–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Atención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ambulatoria</w:t>
                    </w:r>
                    <w:proofErr w:type="spellEnd"/>
                    <w:r w:rsidRPr="00F612AA" w:rsidDel="000F7C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12AA">
      <w:rPr>
        <w:noProof/>
      </w:rPr>
      <mc:AlternateContent>
        <mc:Choice Requires="wps">
          <w:drawing>
            <wp:anchor distT="45720" distB="45720" distL="114300" distR="114300" simplePos="0" relativeHeight="251668485" behindDoc="0" locked="0" layoutInCell="1" allowOverlap="1" wp14:anchorId="21E26831" wp14:editId="25717330">
              <wp:simplePos x="0" y="0"/>
              <wp:positionH relativeFrom="page">
                <wp:posOffset>5318125</wp:posOffset>
              </wp:positionH>
              <wp:positionV relativeFrom="paragraph">
                <wp:posOffset>100965</wp:posOffset>
              </wp:positionV>
              <wp:extent cx="2215515" cy="4191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323AA" w14:textId="77777777" w:rsidR="00123847" w:rsidRPr="00F612AA" w:rsidRDefault="00123847" w:rsidP="00F612AA">
                          <w:pPr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Las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infecciones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de la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piel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y de los </w:t>
                          </w:r>
                        </w:p>
                        <w:p w14:paraId="67C38059" w14:textId="00698210" w:rsidR="00123847" w:rsidRPr="00F612AA" w:rsidRDefault="00123847" w:rsidP="00F612AA">
                          <w:pPr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tejidos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blandos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-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Folleto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para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pacientes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26831" id="_x0000_s1027" type="#_x0000_t202" style="position:absolute;margin-left:418.75pt;margin-top:7.95pt;width:174.45pt;height:33pt;z-index:25166848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" filled="f" stroked="f">
              <v:textbox>
                <w:txbxContent>
                  <w:p w14:paraId="570323AA" w14:textId="77777777" w:rsidR="00123847" w:rsidRPr="00F612AA" w:rsidRDefault="00123847" w:rsidP="00F612AA">
                    <w:pPr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</w:pPr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Las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infecciones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de la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piel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y de los </w:t>
                    </w:r>
                  </w:p>
                  <w:p w14:paraId="67C38059" w14:textId="00698210" w:rsidR="00123847" w:rsidRPr="00F612AA" w:rsidRDefault="00123847" w:rsidP="00F612AA">
                    <w:pPr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</w:pP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tejidos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blandos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-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Folleto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para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pacientes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B3BA7">
      <w:rPr>
        <w:noProof/>
      </w:rPr>
      <w:drawing>
        <wp:anchor distT="0" distB="0" distL="114300" distR="114300" simplePos="0" relativeHeight="251658242" behindDoc="1" locked="0" layoutInCell="1" allowOverlap="1" wp14:anchorId="4687D183" wp14:editId="79C186A9">
          <wp:simplePos x="0" y="0"/>
          <wp:positionH relativeFrom="page">
            <wp:posOffset>4400550</wp:posOffset>
          </wp:positionH>
          <wp:positionV relativeFrom="page">
            <wp:posOffset>9288780</wp:posOffset>
          </wp:positionV>
          <wp:extent cx="3063240" cy="502920"/>
          <wp:effectExtent l="0" t="0" r="381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530A" w14:textId="53F68585" w:rsidR="003973BA" w:rsidRPr="006E57EC" w:rsidRDefault="00152930" w:rsidP="00CE6FC5">
    <w:pPr>
      <w:tabs>
        <w:tab w:val="left" w:pos="60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101F1637" wp14:editId="336D17A8">
              <wp:simplePos x="0" y="0"/>
              <wp:positionH relativeFrom="column">
                <wp:posOffset>-755650</wp:posOffset>
              </wp:positionH>
              <wp:positionV relativeFrom="paragraph">
                <wp:posOffset>-216535</wp:posOffset>
              </wp:positionV>
              <wp:extent cx="4718050" cy="2667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D4EE4" w14:textId="6B47B417" w:rsidR="003E68D6" w:rsidRPr="00F612AA" w:rsidRDefault="000F7CE4">
                          <w:pPr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Programa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de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seguridad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de AHRQ para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mejorar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el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uso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de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antibióticos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–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Atención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ambulatoria</w:t>
                          </w:r>
                          <w:proofErr w:type="spellEnd"/>
                          <w:r w:rsidRPr="00F612AA" w:rsidDel="000F7CE4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16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9.5pt;margin-top:-17.05pt;width:371.5pt;height:21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" filled="f" stroked="f">
              <v:textbox>
                <w:txbxContent>
                  <w:p w14:paraId="2FFD4EE4" w14:textId="6B47B417" w:rsidR="003E68D6" w:rsidRPr="00F612AA" w:rsidRDefault="000F7CE4">
                    <w:pPr>
                      <w:rPr>
                        <w:sz w:val="19"/>
                        <w:szCs w:val="19"/>
                      </w:rPr>
                    </w:pP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Programa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de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seguridad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de AHRQ para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mejorar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el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uso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de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antibióticos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–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Atención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ambulatoria</w:t>
                    </w:r>
                    <w:proofErr w:type="spellEnd"/>
                    <w:r w:rsidRPr="00F612AA" w:rsidDel="000F7C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41" behindDoc="0" locked="0" layoutInCell="1" allowOverlap="1" wp14:anchorId="5FCB16B9" wp14:editId="087C07E6">
              <wp:simplePos x="0" y="0"/>
              <wp:positionH relativeFrom="page">
                <wp:posOffset>5397500</wp:posOffset>
              </wp:positionH>
              <wp:positionV relativeFrom="paragraph">
                <wp:posOffset>-172085</wp:posOffset>
              </wp:positionV>
              <wp:extent cx="2126615" cy="41910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7F0CE" w14:textId="77777777" w:rsidR="00123847" w:rsidRPr="00F612AA" w:rsidRDefault="00CB2A71" w:rsidP="00F612AA">
                          <w:pPr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Las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infecciones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de la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piel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y de los </w:t>
                          </w:r>
                        </w:p>
                        <w:p w14:paraId="5A081CA8" w14:textId="37386700" w:rsidR="003E68D6" w:rsidRPr="00F612AA" w:rsidRDefault="00CB2A71" w:rsidP="00F612AA">
                          <w:pPr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tejidos</w:t>
                          </w:r>
                          <w:proofErr w:type="spellEnd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blandos</w:t>
                          </w:r>
                          <w:proofErr w:type="spellEnd"/>
                          <w:r w:rsidR="00123847"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-</w:t>
                          </w:r>
                          <w:r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="00123847"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Folleto</w:t>
                          </w:r>
                          <w:proofErr w:type="spellEnd"/>
                          <w:r w:rsidR="00123847"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 xml:space="preserve"> para </w:t>
                          </w:r>
                          <w:proofErr w:type="spellStart"/>
                          <w:r w:rsidR="00123847" w:rsidRPr="00F612A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9"/>
                              <w:szCs w:val="19"/>
                            </w:rPr>
                            <w:t>pacient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B16B9" id="_x0000_s1031" type="#_x0000_t202" style="position:absolute;margin-left:425pt;margin-top:-13.55pt;width:167.45pt;height:33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" filled="f" stroked="f">
              <v:textbox>
                <w:txbxContent>
                  <w:p w14:paraId="3067F0CE" w14:textId="77777777" w:rsidR="00123847" w:rsidRPr="00F612AA" w:rsidRDefault="00CB2A71" w:rsidP="00F612AA">
                    <w:pPr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</w:pPr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Las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infecciones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de la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piel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y de los </w:t>
                    </w:r>
                  </w:p>
                  <w:p w14:paraId="5A081CA8" w14:textId="37386700" w:rsidR="003E68D6" w:rsidRPr="00F612AA" w:rsidRDefault="00CB2A71" w:rsidP="00F612AA">
                    <w:pPr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</w:pP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tejidos</w:t>
                    </w:r>
                    <w:proofErr w:type="spellEnd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blandos</w:t>
                    </w:r>
                    <w:proofErr w:type="spellEnd"/>
                    <w:r w:rsidR="00123847"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-</w:t>
                    </w:r>
                    <w:r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="00123847"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Folleto</w:t>
                    </w:r>
                    <w:proofErr w:type="spellEnd"/>
                    <w:r w:rsidR="00123847"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 xml:space="preserve"> para </w:t>
                    </w:r>
                    <w:proofErr w:type="spellStart"/>
                    <w:r w:rsidR="00123847" w:rsidRPr="00F612AA">
                      <w:rPr>
                        <w:rFonts w:asciiTheme="minorHAnsi" w:hAnsiTheme="minorHAnsi" w:cstheme="minorHAnsi"/>
                        <w:color w:val="FFFFFF" w:themeColor="background1"/>
                        <w:sz w:val="19"/>
                        <w:szCs w:val="19"/>
                      </w:rPr>
                      <w:t>pacientes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162E17C" wp14:editId="21BF7E1A">
          <wp:simplePos x="0" y="0"/>
          <wp:positionH relativeFrom="page">
            <wp:posOffset>4356100</wp:posOffset>
          </wp:positionH>
          <wp:positionV relativeFrom="page">
            <wp:posOffset>9366250</wp:posOffset>
          </wp:positionV>
          <wp:extent cx="3107690" cy="553720"/>
          <wp:effectExtent l="0" t="0" r="0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10769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6B68" w14:textId="77777777" w:rsidR="00826223" w:rsidRDefault="00826223" w:rsidP="004E2C34">
      <w:r>
        <w:separator/>
      </w:r>
    </w:p>
  </w:footnote>
  <w:footnote w:type="continuationSeparator" w:id="0">
    <w:p w14:paraId="4F228FAA" w14:textId="77777777" w:rsidR="00826223" w:rsidRDefault="00826223" w:rsidP="004E2C34">
      <w:r>
        <w:continuationSeparator/>
      </w:r>
    </w:p>
  </w:footnote>
  <w:footnote w:type="continuationNotice" w:id="1">
    <w:p w14:paraId="00507F29" w14:textId="77777777" w:rsidR="00826223" w:rsidRDefault="008262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10C5" w14:textId="77777777" w:rsidR="0000395F" w:rsidRDefault="0000395F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3EC76D04" wp14:editId="03AE087A">
          <wp:simplePos x="0" y="0"/>
          <wp:positionH relativeFrom="margin">
            <wp:align>right</wp:align>
          </wp:positionH>
          <wp:positionV relativeFrom="paragraph">
            <wp:posOffset>232913</wp:posOffset>
          </wp:positionV>
          <wp:extent cx="850392" cy="356616"/>
          <wp:effectExtent l="0" t="0" r="6985" b="5715"/>
          <wp:wrapNone/>
          <wp:docPr id="6" name="Picture 6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D83E" w14:textId="5D753D30" w:rsidR="00CC54C1" w:rsidRDefault="007A795A">
    <w:pPr>
      <w:pStyle w:val="Header"/>
    </w:pPr>
    <w:r w:rsidRPr="00C915BB">
      <w:rPr>
        <w:rFonts w:eastAsia="Calibri"/>
        <w:noProof/>
      </w:rPr>
      <mc:AlternateContent>
        <mc:Choice Requires="wps">
          <w:drawing>
            <wp:anchor distT="45720" distB="45720" distL="114300" distR="114300" simplePos="0" relativeHeight="251676677" behindDoc="0" locked="0" layoutInCell="1" allowOverlap="1" wp14:anchorId="31523746" wp14:editId="212DF75E">
              <wp:simplePos x="0" y="0"/>
              <wp:positionH relativeFrom="margin">
                <wp:posOffset>-428625</wp:posOffset>
              </wp:positionH>
              <wp:positionV relativeFrom="paragraph">
                <wp:posOffset>476250</wp:posOffset>
              </wp:positionV>
              <wp:extent cx="6219825" cy="504825"/>
              <wp:effectExtent l="0" t="0" r="0" b="0"/>
              <wp:wrapNone/>
              <wp:docPr id="17" name="Text Box 2" descr="Cellulitis and Soft Tissue Infection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4155C" w14:textId="6AAF578F" w:rsidR="00CC54C1" w:rsidRPr="00BA65DD" w:rsidRDefault="00CC54C1" w:rsidP="00CC54C1">
                          <w:pPr>
                            <w:ind w:left="-9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A65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Las </w:t>
                          </w:r>
                          <w:proofErr w:type="spellStart"/>
                          <w:r w:rsidRPr="00BA65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infecciones</w:t>
                          </w:r>
                          <w:proofErr w:type="spellEnd"/>
                          <w:r w:rsidRPr="00BA65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de la </w:t>
                          </w:r>
                          <w:proofErr w:type="spellStart"/>
                          <w:r w:rsidRPr="00BA65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piel</w:t>
                          </w:r>
                          <w:proofErr w:type="spellEnd"/>
                          <w:r w:rsidRPr="00BA65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y de los </w:t>
                          </w:r>
                          <w:proofErr w:type="spellStart"/>
                          <w:r w:rsidRPr="00BA65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tejidos</w:t>
                          </w:r>
                          <w:proofErr w:type="spellEnd"/>
                          <w:r w:rsidRPr="00BA65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A65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blandos</w:t>
                          </w:r>
                          <w:proofErr w:type="spellEnd"/>
                          <w:r w:rsidRPr="00BA65DD" w:rsidDel="00EA3CB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37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ellulitis and Soft Tissue Infections" style="position:absolute;margin-left:-33.75pt;margin-top:37.5pt;width:489.75pt;height:39.75pt;z-index:2516766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" filled="f" stroked="f">
              <v:textbox>
                <w:txbxContent>
                  <w:p w14:paraId="56C4155C" w14:textId="6AAF578F" w:rsidR="00CC54C1" w:rsidRPr="00BA65DD" w:rsidRDefault="00CC54C1" w:rsidP="00CC54C1">
                    <w:pPr>
                      <w:ind w:left="-90"/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</w:pPr>
                    <w:r w:rsidRPr="00BA65DD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Las </w:t>
                    </w:r>
                    <w:proofErr w:type="spellStart"/>
                    <w:r w:rsidRPr="00BA65DD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>infecciones</w:t>
                    </w:r>
                    <w:proofErr w:type="spellEnd"/>
                    <w:r w:rsidRPr="00BA65DD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 de la </w:t>
                    </w:r>
                    <w:proofErr w:type="spellStart"/>
                    <w:r w:rsidRPr="00BA65DD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>piel</w:t>
                    </w:r>
                    <w:proofErr w:type="spellEnd"/>
                    <w:r w:rsidRPr="00BA65DD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 y de los </w:t>
                    </w:r>
                    <w:proofErr w:type="spellStart"/>
                    <w:r w:rsidRPr="00BA65DD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>tejidos</w:t>
                    </w:r>
                    <w:proofErr w:type="spellEnd"/>
                    <w:r w:rsidRPr="00BA65DD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BA65DD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>blandos</w:t>
                    </w:r>
                    <w:proofErr w:type="spellEnd"/>
                    <w:r w:rsidRPr="00BA65DD" w:rsidDel="00EA3CB2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915BB">
      <w:rPr>
        <w:rFonts w:eastAsia="Calibri"/>
        <w:noProof/>
      </w:rPr>
      <w:drawing>
        <wp:anchor distT="0" distB="0" distL="114300" distR="114300" simplePos="0" relativeHeight="251678725" behindDoc="0" locked="0" layoutInCell="1" allowOverlap="1" wp14:anchorId="396FA416" wp14:editId="3C744EBC">
          <wp:simplePos x="0" y="0"/>
          <wp:positionH relativeFrom="column">
            <wp:posOffset>5581650</wp:posOffset>
          </wp:positionH>
          <wp:positionV relativeFrom="paragraph">
            <wp:posOffset>480060</wp:posOffset>
          </wp:positionV>
          <wp:extent cx="771525" cy="323681"/>
          <wp:effectExtent l="0" t="0" r="0" b="635"/>
          <wp:wrapNone/>
          <wp:docPr id="18" name="Picture 18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C1" w:rsidRPr="00C915BB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74629" behindDoc="0" locked="0" layoutInCell="1" allowOverlap="1" wp14:anchorId="4CE11544" wp14:editId="44241CEE">
              <wp:simplePos x="0" y="0"/>
              <wp:positionH relativeFrom="margin">
                <wp:posOffset>-638175</wp:posOffset>
              </wp:positionH>
              <wp:positionV relativeFrom="paragraph">
                <wp:posOffset>1146810</wp:posOffset>
              </wp:positionV>
              <wp:extent cx="7192645" cy="91440"/>
              <wp:effectExtent l="0" t="0" r="8255" b="381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2645" cy="91440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9845C83" w14:textId="77777777" w:rsidR="00CC54C1" w:rsidRDefault="00CC54C1" w:rsidP="00CC54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11544" id="Rectangle 16" o:spid="_x0000_s1029" alt="&quot;&quot;" style="position:absolute;margin-left:-50.25pt;margin-top:90.3pt;width:566.35pt;height:7.2pt;z-index:2516746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" fillcolor="#fcd605" stroked="f" strokeweight="2pt">
              <v:textbox>
                <w:txbxContent>
                  <w:p w14:paraId="69845C83" w14:textId="77777777" w:rsidR="00CC54C1" w:rsidRDefault="00CC54C1" w:rsidP="00CC54C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C54C1" w:rsidRPr="00C915BB">
      <w:rPr>
        <w:rFonts w:eastAsia="Calibri"/>
        <w:noProof/>
      </w:rPr>
      <w:drawing>
        <wp:anchor distT="0" distB="0" distL="114300" distR="114300" simplePos="0" relativeHeight="251672581" behindDoc="1" locked="0" layoutInCell="1" allowOverlap="1" wp14:anchorId="7C6EFC96" wp14:editId="318B7130">
          <wp:simplePos x="0" y="0"/>
          <wp:positionH relativeFrom="margin">
            <wp:posOffset>-626110</wp:posOffset>
          </wp:positionH>
          <wp:positionV relativeFrom="paragraph">
            <wp:posOffset>228600</wp:posOffset>
          </wp:positionV>
          <wp:extent cx="7190105" cy="91821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190105" cy="918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05D"/>
    <w:multiLevelType w:val="hybridMultilevel"/>
    <w:tmpl w:val="FC0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9B579ED"/>
    <w:multiLevelType w:val="hybridMultilevel"/>
    <w:tmpl w:val="B1581C5A"/>
    <w:lvl w:ilvl="0" w:tplc="4572892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3FC3"/>
    <w:multiLevelType w:val="hybridMultilevel"/>
    <w:tmpl w:val="DF64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C542E8F"/>
    <w:multiLevelType w:val="hybridMultilevel"/>
    <w:tmpl w:val="C2DE5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7289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200FD"/>
    <w:multiLevelType w:val="hybridMultilevel"/>
    <w:tmpl w:val="34F4C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D760A"/>
    <w:multiLevelType w:val="hybridMultilevel"/>
    <w:tmpl w:val="5510D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76A30"/>
    <w:multiLevelType w:val="hybridMultilevel"/>
    <w:tmpl w:val="F03E0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2" w15:restartNumberingAfterBreak="0">
    <w:nsid w:val="7312530F"/>
    <w:multiLevelType w:val="hybridMultilevel"/>
    <w:tmpl w:val="41721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10"/>
  </w:num>
  <w:num w:numId="10">
    <w:abstractNumId w:val="3"/>
  </w:num>
  <w:num w:numId="11">
    <w:abstractNumId w:val="19"/>
  </w:num>
  <w:num w:numId="12">
    <w:abstractNumId w:val="21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7"/>
  </w:num>
  <w:num w:numId="19">
    <w:abstractNumId w:val="14"/>
  </w:num>
  <w:num w:numId="20">
    <w:abstractNumId w:val="2"/>
  </w:num>
  <w:num w:numId="21">
    <w:abstractNumId w:val="6"/>
  </w:num>
  <w:num w:numId="22">
    <w:abstractNumId w:val="1"/>
  </w:num>
  <w:num w:numId="23">
    <w:abstractNumId w:val="18"/>
  </w:num>
  <w:num w:numId="24">
    <w:abstractNumId w:val="12"/>
  </w:num>
  <w:num w:numId="25">
    <w:abstractNumId w:val="11"/>
  </w:num>
  <w:num w:numId="26">
    <w:abstractNumId w:val="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395F"/>
    <w:rsid w:val="0000575C"/>
    <w:rsid w:val="00005BEE"/>
    <w:rsid w:val="000060D9"/>
    <w:rsid w:val="00020BE7"/>
    <w:rsid w:val="00031F21"/>
    <w:rsid w:val="00032516"/>
    <w:rsid w:val="00035786"/>
    <w:rsid w:val="00040A9C"/>
    <w:rsid w:val="00043417"/>
    <w:rsid w:val="00045415"/>
    <w:rsid w:val="00045986"/>
    <w:rsid w:val="000467C7"/>
    <w:rsid w:val="00054316"/>
    <w:rsid w:val="00055B2F"/>
    <w:rsid w:val="0006410B"/>
    <w:rsid w:val="00065794"/>
    <w:rsid w:val="0007474C"/>
    <w:rsid w:val="00092DD3"/>
    <w:rsid w:val="000A18A5"/>
    <w:rsid w:val="000A1983"/>
    <w:rsid w:val="000C4E03"/>
    <w:rsid w:val="000C60A5"/>
    <w:rsid w:val="000D5E07"/>
    <w:rsid w:val="000E1289"/>
    <w:rsid w:val="000E2A55"/>
    <w:rsid w:val="000E7EEF"/>
    <w:rsid w:val="000F7CE4"/>
    <w:rsid w:val="00104A34"/>
    <w:rsid w:val="001075C8"/>
    <w:rsid w:val="00107A80"/>
    <w:rsid w:val="00110647"/>
    <w:rsid w:val="00123847"/>
    <w:rsid w:val="00125F78"/>
    <w:rsid w:val="00131D56"/>
    <w:rsid w:val="00137D2A"/>
    <w:rsid w:val="00152930"/>
    <w:rsid w:val="001535D6"/>
    <w:rsid w:val="001536F3"/>
    <w:rsid w:val="0015482F"/>
    <w:rsid w:val="00160839"/>
    <w:rsid w:val="0016417E"/>
    <w:rsid w:val="001642CD"/>
    <w:rsid w:val="001675CF"/>
    <w:rsid w:val="00171670"/>
    <w:rsid w:val="00174A70"/>
    <w:rsid w:val="00175C0C"/>
    <w:rsid w:val="0017722B"/>
    <w:rsid w:val="00181414"/>
    <w:rsid w:val="0019233F"/>
    <w:rsid w:val="0019607D"/>
    <w:rsid w:val="001A07B5"/>
    <w:rsid w:val="001A270F"/>
    <w:rsid w:val="001A5DF1"/>
    <w:rsid w:val="001B0B10"/>
    <w:rsid w:val="001B17E4"/>
    <w:rsid w:val="001C07C2"/>
    <w:rsid w:val="001C6AFA"/>
    <w:rsid w:val="001D0F87"/>
    <w:rsid w:val="001E2C4C"/>
    <w:rsid w:val="001F1809"/>
    <w:rsid w:val="00203329"/>
    <w:rsid w:val="00210186"/>
    <w:rsid w:val="0021769C"/>
    <w:rsid w:val="00225EC2"/>
    <w:rsid w:val="00225F66"/>
    <w:rsid w:val="00230BB5"/>
    <w:rsid w:val="002346A8"/>
    <w:rsid w:val="00246483"/>
    <w:rsid w:val="002504AC"/>
    <w:rsid w:val="002529A4"/>
    <w:rsid w:val="002712A2"/>
    <w:rsid w:val="00274F6E"/>
    <w:rsid w:val="00280807"/>
    <w:rsid w:val="0028595E"/>
    <w:rsid w:val="00285D46"/>
    <w:rsid w:val="00286F7E"/>
    <w:rsid w:val="00291904"/>
    <w:rsid w:val="0029483C"/>
    <w:rsid w:val="002963DC"/>
    <w:rsid w:val="002A306A"/>
    <w:rsid w:val="002C04EB"/>
    <w:rsid w:val="002D4E97"/>
    <w:rsid w:val="002D5AC3"/>
    <w:rsid w:val="002E2315"/>
    <w:rsid w:val="002E6797"/>
    <w:rsid w:val="002F1F73"/>
    <w:rsid w:val="002F4C8B"/>
    <w:rsid w:val="002F5A38"/>
    <w:rsid w:val="00303900"/>
    <w:rsid w:val="00304A49"/>
    <w:rsid w:val="00320884"/>
    <w:rsid w:val="003301F7"/>
    <w:rsid w:val="00335462"/>
    <w:rsid w:val="00341AE1"/>
    <w:rsid w:val="003570EB"/>
    <w:rsid w:val="003758A5"/>
    <w:rsid w:val="00380D68"/>
    <w:rsid w:val="00382FB0"/>
    <w:rsid w:val="00383CB5"/>
    <w:rsid w:val="0039478E"/>
    <w:rsid w:val="003950D6"/>
    <w:rsid w:val="003973BA"/>
    <w:rsid w:val="003A5A55"/>
    <w:rsid w:val="003B0499"/>
    <w:rsid w:val="003B3BA7"/>
    <w:rsid w:val="003C68F6"/>
    <w:rsid w:val="003D2191"/>
    <w:rsid w:val="003D2567"/>
    <w:rsid w:val="003E68D6"/>
    <w:rsid w:val="003F5105"/>
    <w:rsid w:val="004175FB"/>
    <w:rsid w:val="004311A1"/>
    <w:rsid w:val="00432B72"/>
    <w:rsid w:val="004341F0"/>
    <w:rsid w:val="004346DF"/>
    <w:rsid w:val="004465A1"/>
    <w:rsid w:val="004514F0"/>
    <w:rsid w:val="00453EFF"/>
    <w:rsid w:val="00460347"/>
    <w:rsid w:val="00470A9F"/>
    <w:rsid w:val="00480567"/>
    <w:rsid w:val="00490C51"/>
    <w:rsid w:val="00490FCA"/>
    <w:rsid w:val="004968C1"/>
    <w:rsid w:val="004A5F7F"/>
    <w:rsid w:val="004A5F95"/>
    <w:rsid w:val="004B0E1F"/>
    <w:rsid w:val="004C0780"/>
    <w:rsid w:val="004D60BB"/>
    <w:rsid w:val="004D6C24"/>
    <w:rsid w:val="004E2C34"/>
    <w:rsid w:val="004E2F71"/>
    <w:rsid w:val="00501479"/>
    <w:rsid w:val="005070CE"/>
    <w:rsid w:val="00517426"/>
    <w:rsid w:val="00522E4E"/>
    <w:rsid w:val="00524C5F"/>
    <w:rsid w:val="00525414"/>
    <w:rsid w:val="0053347E"/>
    <w:rsid w:val="005369D7"/>
    <w:rsid w:val="0054035A"/>
    <w:rsid w:val="00541B1B"/>
    <w:rsid w:val="00551A0C"/>
    <w:rsid w:val="00555B71"/>
    <w:rsid w:val="0057623D"/>
    <w:rsid w:val="005844D9"/>
    <w:rsid w:val="005901C2"/>
    <w:rsid w:val="00590377"/>
    <w:rsid w:val="005906DB"/>
    <w:rsid w:val="00591CA3"/>
    <w:rsid w:val="00593B2F"/>
    <w:rsid w:val="005B3F11"/>
    <w:rsid w:val="005B63B5"/>
    <w:rsid w:val="005C64BB"/>
    <w:rsid w:val="005D3BCC"/>
    <w:rsid w:val="005E0076"/>
    <w:rsid w:val="005E229F"/>
    <w:rsid w:val="005E4503"/>
    <w:rsid w:val="005F1004"/>
    <w:rsid w:val="005F1164"/>
    <w:rsid w:val="005F320B"/>
    <w:rsid w:val="005F46AE"/>
    <w:rsid w:val="005F476A"/>
    <w:rsid w:val="0060275D"/>
    <w:rsid w:val="00605862"/>
    <w:rsid w:val="00613FCB"/>
    <w:rsid w:val="006203A3"/>
    <w:rsid w:val="006225F0"/>
    <w:rsid w:val="00631DCF"/>
    <w:rsid w:val="0063357B"/>
    <w:rsid w:val="006361B3"/>
    <w:rsid w:val="0064249B"/>
    <w:rsid w:val="0064335E"/>
    <w:rsid w:val="00643ED9"/>
    <w:rsid w:val="00653566"/>
    <w:rsid w:val="006540A3"/>
    <w:rsid w:val="00656255"/>
    <w:rsid w:val="00662A8A"/>
    <w:rsid w:val="00663C9A"/>
    <w:rsid w:val="00665756"/>
    <w:rsid w:val="0067708A"/>
    <w:rsid w:val="006852AE"/>
    <w:rsid w:val="00695C5C"/>
    <w:rsid w:val="00697E71"/>
    <w:rsid w:val="006A154C"/>
    <w:rsid w:val="006B05B9"/>
    <w:rsid w:val="006B0F2A"/>
    <w:rsid w:val="006B32E7"/>
    <w:rsid w:val="006B7A85"/>
    <w:rsid w:val="006C2BFC"/>
    <w:rsid w:val="006C3DBA"/>
    <w:rsid w:val="006D14F1"/>
    <w:rsid w:val="006D5839"/>
    <w:rsid w:val="006E57EC"/>
    <w:rsid w:val="006F652C"/>
    <w:rsid w:val="007151CB"/>
    <w:rsid w:val="00723290"/>
    <w:rsid w:val="007310A7"/>
    <w:rsid w:val="0073346F"/>
    <w:rsid w:val="007334EE"/>
    <w:rsid w:val="00742E8A"/>
    <w:rsid w:val="0075167B"/>
    <w:rsid w:val="00754A59"/>
    <w:rsid w:val="00755339"/>
    <w:rsid w:val="0075706A"/>
    <w:rsid w:val="00770AC2"/>
    <w:rsid w:val="00771AFE"/>
    <w:rsid w:val="00777CEC"/>
    <w:rsid w:val="00780EDF"/>
    <w:rsid w:val="00781151"/>
    <w:rsid w:val="007A0EAE"/>
    <w:rsid w:val="007A3BC3"/>
    <w:rsid w:val="007A5EDC"/>
    <w:rsid w:val="007A795A"/>
    <w:rsid w:val="007B2B0C"/>
    <w:rsid w:val="007B5ED2"/>
    <w:rsid w:val="007B6FDE"/>
    <w:rsid w:val="007C3208"/>
    <w:rsid w:val="007C427E"/>
    <w:rsid w:val="007C5E1D"/>
    <w:rsid w:val="007E0D82"/>
    <w:rsid w:val="007E79E8"/>
    <w:rsid w:val="007F0F02"/>
    <w:rsid w:val="00812544"/>
    <w:rsid w:val="00813ED9"/>
    <w:rsid w:val="00826223"/>
    <w:rsid w:val="00831751"/>
    <w:rsid w:val="008540ED"/>
    <w:rsid w:val="00856C98"/>
    <w:rsid w:val="00866931"/>
    <w:rsid w:val="0087437A"/>
    <w:rsid w:val="00876497"/>
    <w:rsid w:val="00881521"/>
    <w:rsid w:val="00881D37"/>
    <w:rsid w:val="00890A2C"/>
    <w:rsid w:val="00897A23"/>
    <w:rsid w:val="008A5487"/>
    <w:rsid w:val="008A7E42"/>
    <w:rsid w:val="008C6EB3"/>
    <w:rsid w:val="008D2E91"/>
    <w:rsid w:val="008E4C28"/>
    <w:rsid w:val="008E6548"/>
    <w:rsid w:val="008E7D55"/>
    <w:rsid w:val="008F02BE"/>
    <w:rsid w:val="008F79D8"/>
    <w:rsid w:val="0090060B"/>
    <w:rsid w:val="00903771"/>
    <w:rsid w:val="00925920"/>
    <w:rsid w:val="00926DD6"/>
    <w:rsid w:val="00927FED"/>
    <w:rsid w:val="0093095C"/>
    <w:rsid w:val="00937AC2"/>
    <w:rsid w:val="00937B97"/>
    <w:rsid w:val="00953BF0"/>
    <w:rsid w:val="00966B01"/>
    <w:rsid w:val="00970A5A"/>
    <w:rsid w:val="0097151D"/>
    <w:rsid w:val="0097739B"/>
    <w:rsid w:val="00986210"/>
    <w:rsid w:val="00986537"/>
    <w:rsid w:val="0098786D"/>
    <w:rsid w:val="00987C71"/>
    <w:rsid w:val="00990691"/>
    <w:rsid w:val="009970CB"/>
    <w:rsid w:val="009A6FFF"/>
    <w:rsid w:val="009B21C3"/>
    <w:rsid w:val="009B7202"/>
    <w:rsid w:val="009C4137"/>
    <w:rsid w:val="009C5CA6"/>
    <w:rsid w:val="009C69A8"/>
    <w:rsid w:val="009D0E49"/>
    <w:rsid w:val="009D1463"/>
    <w:rsid w:val="009D297C"/>
    <w:rsid w:val="009D29E5"/>
    <w:rsid w:val="009D316F"/>
    <w:rsid w:val="009D6C0E"/>
    <w:rsid w:val="009E50D9"/>
    <w:rsid w:val="009F2362"/>
    <w:rsid w:val="00A11EF6"/>
    <w:rsid w:val="00A13E50"/>
    <w:rsid w:val="00A17536"/>
    <w:rsid w:val="00A2009C"/>
    <w:rsid w:val="00A207CB"/>
    <w:rsid w:val="00A340B3"/>
    <w:rsid w:val="00A359AE"/>
    <w:rsid w:val="00A403DB"/>
    <w:rsid w:val="00A42A0C"/>
    <w:rsid w:val="00A4319C"/>
    <w:rsid w:val="00A434A6"/>
    <w:rsid w:val="00A46530"/>
    <w:rsid w:val="00A6125A"/>
    <w:rsid w:val="00A66F41"/>
    <w:rsid w:val="00A70298"/>
    <w:rsid w:val="00A724D5"/>
    <w:rsid w:val="00A80D16"/>
    <w:rsid w:val="00A82FA8"/>
    <w:rsid w:val="00A8384F"/>
    <w:rsid w:val="00A8450F"/>
    <w:rsid w:val="00AA0D35"/>
    <w:rsid w:val="00AA245C"/>
    <w:rsid w:val="00AB7C7B"/>
    <w:rsid w:val="00AC1501"/>
    <w:rsid w:val="00AE459C"/>
    <w:rsid w:val="00AE5638"/>
    <w:rsid w:val="00AF1024"/>
    <w:rsid w:val="00AF29CB"/>
    <w:rsid w:val="00AF3EB8"/>
    <w:rsid w:val="00AF7190"/>
    <w:rsid w:val="00B0116E"/>
    <w:rsid w:val="00B20F01"/>
    <w:rsid w:val="00B260EE"/>
    <w:rsid w:val="00B261F1"/>
    <w:rsid w:val="00B4209C"/>
    <w:rsid w:val="00B57520"/>
    <w:rsid w:val="00B603CF"/>
    <w:rsid w:val="00B61CFB"/>
    <w:rsid w:val="00B64896"/>
    <w:rsid w:val="00B6618E"/>
    <w:rsid w:val="00B702A5"/>
    <w:rsid w:val="00B71307"/>
    <w:rsid w:val="00B7651A"/>
    <w:rsid w:val="00B81215"/>
    <w:rsid w:val="00B86D1C"/>
    <w:rsid w:val="00BA65DD"/>
    <w:rsid w:val="00BB323E"/>
    <w:rsid w:val="00BB6EE2"/>
    <w:rsid w:val="00BC3A3B"/>
    <w:rsid w:val="00BC424B"/>
    <w:rsid w:val="00BE1F16"/>
    <w:rsid w:val="00BF53E2"/>
    <w:rsid w:val="00BF735D"/>
    <w:rsid w:val="00C023B2"/>
    <w:rsid w:val="00C050A8"/>
    <w:rsid w:val="00C06D50"/>
    <w:rsid w:val="00C07D0B"/>
    <w:rsid w:val="00C10821"/>
    <w:rsid w:val="00C13747"/>
    <w:rsid w:val="00C1635A"/>
    <w:rsid w:val="00C169AC"/>
    <w:rsid w:val="00C20738"/>
    <w:rsid w:val="00C3604A"/>
    <w:rsid w:val="00C44143"/>
    <w:rsid w:val="00C45010"/>
    <w:rsid w:val="00C4512D"/>
    <w:rsid w:val="00C45652"/>
    <w:rsid w:val="00C56592"/>
    <w:rsid w:val="00C915BB"/>
    <w:rsid w:val="00CA5938"/>
    <w:rsid w:val="00CB029E"/>
    <w:rsid w:val="00CB2A71"/>
    <w:rsid w:val="00CC54C1"/>
    <w:rsid w:val="00CD41CF"/>
    <w:rsid w:val="00CD77BC"/>
    <w:rsid w:val="00CD7C7B"/>
    <w:rsid w:val="00CD7F6F"/>
    <w:rsid w:val="00CE6FC5"/>
    <w:rsid w:val="00CF294E"/>
    <w:rsid w:val="00D01A9B"/>
    <w:rsid w:val="00D03158"/>
    <w:rsid w:val="00D0568E"/>
    <w:rsid w:val="00D30AD8"/>
    <w:rsid w:val="00D375E0"/>
    <w:rsid w:val="00D47F61"/>
    <w:rsid w:val="00D52525"/>
    <w:rsid w:val="00D53992"/>
    <w:rsid w:val="00D571B1"/>
    <w:rsid w:val="00D60AAC"/>
    <w:rsid w:val="00D742CC"/>
    <w:rsid w:val="00D7482C"/>
    <w:rsid w:val="00D91640"/>
    <w:rsid w:val="00D91961"/>
    <w:rsid w:val="00D93369"/>
    <w:rsid w:val="00DA0922"/>
    <w:rsid w:val="00DA2E60"/>
    <w:rsid w:val="00DA4998"/>
    <w:rsid w:val="00DB63A2"/>
    <w:rsid w:val="00DE1F47"/>
    <w:rsid w:val="00DE4D7B"/>
    <w:rsid w:val="00DE7D43"/>
    <w:rsid w:val="00DF18FF"/>
    <w:rsid w:val="00DF58DB"/>
    <w:rsid w:val="00E04C89"/>
    <w:rsid w:val="00E23267"/>
    <w:rsid w:val="00E32D5F"/>
    <w:rsid w:val="00E70DF9"/>
    <w:rsid w:val="00E768AD"/>
    <w:rsid w:val="00E77050"/>
    <w:rsid w:val="00E8124D"/>
    <w:rsid w:val="00E957D4"/>
    <w:rsid w:val="00EA3CB2"/>
    <w:rsid w:val="00EA73EE"/>
    <w:rsid w:val="00EB1650"/>
    <w:rsid w:val="00ED2A2D"/>
    <w:rsid w:val="00EE3B0A"/>
    <w:rsid w:val="00EE688D"/>
    <w:rsid w:val="00F10439"/>
    <w:rsid w:val="00F15192"/>
    <w:rsid w:val="00F17C68"/>
    <w:rsid w:val="00F21371"/>
    <w:rsid w:val="00F34F43"/>
    <w:rsid w:val="00F35AD3"/>
    <w:rsid w:val="00F420A9"/>
    <w:rsid w:val="00F46A03"/>
    <w:rsid w:val="00F56E98"/>
    <w:rsid w:val="00F612AA"/>
    <w:rsid w:val="00F80946"/>
    <w:rsid w:val="00F8309F"/>
    <w:rsid w:val="00F8314E"/>
    <w:rsid w:val="00FA13BD"/>
    <w:rsid w:val="00FA21D0"/>
    <w:rsid w:val="00FB5E3E"/>
    <w:rsid w:val="00FC0955"/>
    <w:rsid w:val="00FC1841"/>
    <w:rsid w:val="00FC36CE"/>
    <w:rsid w:val="00FC7026"/>
    <w:rsid w:val="00FE0296"/>
    <w:rsid w:val="00FE0739"/>
    <w:rsid w:val="00FE2E52"/>
    <w:rsid w:val="00FE6BDC"/>
    <w:rsid w:val="00FF044C"/>
    <w:rsid w:val="00FF5A63"/>
    <w:rsid w:val="0334F868"/>
    <w:rsid w:val="04D0310E"/>
    <w:rsid w:val="0751B1F2"/>
    <w:rsid w:val="08ABE563"/>
    <w:rsid w:val="0F08B903"/>
    <w:rsid w:val="49A41623"/>
    <w:rsid w:val="594E73F7"/>
    <w:rsid w:val="626DCD97"/>
    <w:rsid w:val="71E64A65"/>
    <w:rsid w:val="73209F22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ADE3D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97F48-8AD6-4401-83FE-E566B365D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3FE7E-B2A2-4CC3-A571-B79991625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6C1D-0D49-44CB-BBF1-8EFB93328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CAD5C-76CF-4484-BDA2-B161B91DB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16</TotalTime>
  <Pages>2</Pages>
  <Words>194</Words>
  <Characters>1063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n and Soft Tissue Infections – Patient and Family Member Handout (Spanish)</dc:title>
  <dc:subject/>
  <dc:creator>"Agency for Healthcare Research and Quality (AHRQ)"</dc:creator>
  <cp:keywords>antibiotics</cp:keywords>
  <dc:description/>
  <cp:lastModifiedBy>Heidenrich, Christine (AHRQ/OC) (CTR)</cp:lastModifiedBy>
  <cp:revision>8</cp:revision>
  <dcterms:created xsi:type="dcterms:W3CDTF">2022-08-23T19:55:00Z</dcterms:created>
  <dcterms:modified xsi:type="dcterms:W3CDTF">2022-08-30T23:33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